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37BD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F72D32" w14:textId="77777777" w:rsidR="00EE4DC5" w:rsidRPr="00984763" w:rsidRDefault="00EE4DC5" w:rsidP="00FB7F3E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5B61DD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Regulaminu rekrutacji i uczestnictwa w Projekcie</w:t>
      </w:r>
    </w:p>
    <w:p w14:paraId="708DA157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38011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4D095" w14:textId="77777777" w:rsidR="00EE4DC5" w:rsidRPr="00984763" w:rsidRDefault="00EE4DC5" w:rsidP="00E0299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UMOWA UCZESTNICTWA W PROJEKCIE</w:t>
      </w:r>
    </w:p>
    <w:p w14:paraId="79C2DE1C" w14:textId="77777777" w:rsidR="00DF54DC" w:rsidRPr="00984763" w:rsidRDefault="00DF54DC" w:rsidP="00FB7F3E">
      <w:pPr>
        <w:pStyle w:val="Nagwek"/>
        <w:spacing w:line="360" w:lineRule="auto"/>
        <w:jc w:val="both"/>
        <w:rPr>
          <w:rFonts w:cstheme="minorHAnsi"/>
          <w:b/>
          <w:i/>
        </w:rPr>
      </w:pPr>
    </w:p>
    <w:p w14:paraId="43CFCD49" w14:textId="77777777" w:rsidR="00DF54DC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</w:t>
      </w:r>
      <w:r w:rsidR="003F4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„Wsparcie dla obszaru zdrowia”, Działanie 5.2 „Działania projakościowe i rozwiązania organizacyjne w systemie ochrony zdrowia ułatwiające dostęp do niedrogich, trwałych oraz wysokiej jakości usług zdrowotnych”</w:t>
      </w:r>
    </w:p>
    <w:p w14:paraId="16033FC4" w14:textId="77777777" w:rsidR="00A83298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1F84E" w14:textId="76F0FB10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Nr ………</w:t>
      </w:r>
      <w:r w:rsidR="00132BB9" w:rsidRPr="0098476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/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ABM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32BB9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78F815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warta w Warszawie, w dniu ……………………………, pomiędzy: </w:t>
      </w:r>
    </w:p>
    <w:p w14:paraId="076262AB" w14:textId="77777777" w:rsidR="00EE4DC5" w:rsidRPr="00984763" w:rsidRDefault="00A94B14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Agencją Badań Medycznych</w:t>
      </w:r>
      <w:r w:rsidR="00EE4DC5"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ul. </w:t>
      </w:r>
      <w:r w:rsidRPr="00984763">
        <w:rPr>
          <w:rFonts w:asciiTheme="minorHAnsi" w:hAnsiTheme="minorHAnsi" w:cstheme="minorHAnsi"/>
          <w:sz w:val="22"/>
          <w:szCs w:val="22"/>
        </w:rPr>
        <w:t>Moniuszki 1A, 00-014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, </w:t>
      </w:r>
      <w:r w:rsidRPr="00984763">
        <w:rPr>
          <w:rFonts w:asciiTheme="minorHAnsi" w:hAnsiTheme="minorHAnsi" w:cstheme="minorHAnsi"/>
          <w:sz w:val="22"/>
          <w:szCs w:val="22"/>
        </w:rPr>
        <w:t xml:space="preserve">NIP: 5252783949,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zwaną w dalszej części umowy „Organizatorem”, którą reprezentuje: </w:t>
      </w:r>
    </w:p>
    <w:p w14:paraId="646FEF18" w14:textId="4328699D" w:rsidR="00EE4DC5" w:rsidRPr="00984763" w:rsidRDefault="00A83298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an Radosław Sierpiński,</w:t>
      </w:r>
      <w:r w:rsidR="00B84D46">
        <w:rPr>
          <w:rFonts w:asciiTheme="minorHAnsi" w:hAnsiTheme="minorHAnsi" w:cstheme="minorHAnsi"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sz w:val="22"/>
          <w:szCs w:val="22"/>
        </w:rPr>
        <w:t>Prezes Agencji Badań Medycznych</w:t>
      </w:r>
    </w:p>
    <w:p w14:paraId="353455A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3C754D1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Panią/Panem ……………………………………………………………………………………………………………………………., </w:t>
      </w:r>
    </w:p>
    <w:p w14:paraId="010DABA6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Imię i nazwisko) </w:t>
      </w:r>
    </w:p>
    <w:p w14:paraId="047EAAF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mieszkałą/łym……………………………………………………………………………………………………………….……..…, </w:t>
      </w:r>
    </w:p>
    <w:p w14:paraId="0A7281C8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adres zamieszkania) </w:t>
      </w:r>
    </w:p>
    <w:p w14:paraId="65E99AC5" w14:textId="236415C1" w:rsidR="000D59B4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ESEL……………………</w:t>
      </w:r>
      <w:r w:rsidR="00DE6C0C" w:rsidRPr="00984763">
        <w:rPr>
          <w:rFonts w:asciiTheme="minorHAnsi" w:hAnsiTheme="minorHAnsi" w:cstheme="minorHAnsi"/>
          <w:sz w:val="22"/>
          <w:szCs w:val="22"/>
        </w:rPr>
        <w:t>……</w:t>
      </w:r>
      <w:r w:rsidRPr="00984763">
        <w:rPr>
          <w:rFonts w:asciiTheme="minorHAnsi" w:hAnsiTheme="minorHAnsi" w:cstheme="minorHAnsi"/>
          <w:sz w:val="22"/>
          <w:szCs w:val="22"/>
        </w:rPr>
        <w:t xml:space="preserve">.………………………….., </w:t>
      </w:r>
    </w:p>
    <w:p w14:paraId="4DE37294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 dalej Uczestnikiem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AF8337" w14:textId="77777777" w:rsidR="00984763" w:rsidRPr="00984763" w:rsidRDefault="00984763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99A97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C62E2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52A2B48" w14:textId="472CF2D1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1. Umowa Uczestnictwa określa zasady udziału Uczestnika w Projekcie pn.</w:t>
      </w:r>
      <w:r w:rsidR="00A83298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="00A83298"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 „Wsparcie dla obszaru zdrowia”, Działanie 5.2 „Działania projakościowe i rozwiązania organizacyjne w systemie ochrony zdrowia ułatwiające dostęp do niedrogich, trwałych oraz wysokiej jakości usług zdrowotnych”</w:t>
      </w:r>
      <w:r w:rsidR="00A55DA0">
        <w:rPr>
          <w:rFonts w:asciiTheme="minorHAnsi" w:hAnsiTheme="minorHAnsi" w:cstheme="minorHAnsi"/>
          <w:sz w:val="22"/>
          <w:szCs w:val="22"/>
        </w:rPr>
        <w:t>,</w:t>
      </w:r>
      <w:r w:rsidRPr="00984763">
        <w:rPr>
          <w:rFonts w:asciiTheme="minorHAnsi" w:hAnsiTheme="minorHAnsi" w:cstheme="minorHAnsi"/>
          <w:sz w:val="22"/>
          <w:szCs w:val="22"/>
        </w:rPr>
        <w:t xml:space="preserve"> realizowanym przez Organizatora w okresie od </w:t>
      </w:r>
      <w:r w:rsidR="00A83298" w:rsidRPr="00984763">
        <w:rPr>
          <w:rFonts w:asciiTheme="minorHAnsi" w:hAnsiTheme="minorHAnsi" w:cstheme="minorHAnsi"/>
          <w:sz w:val="22"/>
          <w:szCs w:val="22"/>
        </w:rPr>
        <w:t>01.04.2020 r. do 31.12.2022 r.</w:t>
      </w:r>
      <w:r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(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Umowa nr </w:t>
      </w:r>
      <w:r w:rsidR="001B5FA9" w:rsidRPr="00984763">
        <w:rPr>
          <w:rFonts w:asciiTheme="minorHAnsi" w:hAnsiTheme="minorHAnsi" w:cstheme="minorHAnsi"/>
          <w:b/>
          <w:sz w:val="22"/>
          <w:szCs w:val="22"/>
        </w:rPr>
        <w:t>POWR. 05.02.00-00-0008/19-00</w:t>
      </w:r>
      <w:r w:rsidR="001B5FA9">
        <w:rPr>
          <w:rFonts w:asciiTheme="minorHAnsi" w:hAnsiTheme="minorHAnsi" w:cstheme="minorHAnsi"/>
          <w:b/>
          <w:sz w:val="22"/>
          <w:szCs w:val="22"/>
        </w:rPr>
        <w:t>/3539/2020/133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z dnia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09.07.2020 r.</w:t>
      </w:r>
      <w:r w:rsidR="001B5FA9">
        <w:rPr>
          <w:rFonts w:asciiTheme="minorHAnsi" w:hAnsiTheme="minorHAnsi" w:cstheme="minorHAnsi"/>
          <w:sz w:val="22"/>
          <w:szCs w:val="22"/>
        </w:rPr>
        <w:t>)</w:t>
      </w:r>
    </w:p>
    <w:p w14:paraId="5DCB1EF4" w14:textId="77777777" w:rsidR="00A83298" w:rsidRPr="00984763" w:rsidRDefault="00A83298" w:rsidP="00FB7F3E">
      <w:pPr>
        <w:pStyle w:val="Nagwek"/>
        <w:jc w:val="both"/>
        <w:rPr>
          <w:rFonts w:cstheme="minorHAnsi"/>
          <w:color w:val="000000"/>
        </w:rPr>
      </w:pPr>
    </w:p>
    <w:p w14:paraId="546F6083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rojekt współfinansowany przez Unię Europejską ze środków Europejskiego Funduszu Społecznego</w:t>
      </w:r>
      <w:r w:rsidR="003F41F7">
        <w:rPr>
          <w:rFonts w:asciiTheme="minorHAnsi" w:hAnsiTheme="minorHAnsi" w:cstheme="minorHAnsi"/>
          <w:sz w:val="22"/>
          <w:szCs w:val="22"/>
        </w:rPr>
        <w:t>.</w:t>
      </w:r>
    </w:p>
    <w:p w14:paraId="4FD674A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47110C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k/czka oświadcza, że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E65F165" w14:textId="0F8479E2" w:rsidR="00EE4DC5" w:rsidRPr="005E4F2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) wyraża wolę uczestniczenia w Projekcie, w </w:t>
      </w:r>
      <w:r w:rsidRPr="005E4F2E">
        <w:rPr>
          <w:rFonts w:asciiTheme="minorHAnsi" w:hAnsiTheme="minorHAnsi" w:cstheme="minorHAnsi"/>
          <w:bCs/>
          <w:color w:val="auto"/>
          <w:sz w:val="22"/>
          <w:szCs w:val="22"/>
        </w:rPr>
        <w:t>szkoleni</w:t>
      </w:r>
      <w:r w:rsidR="00950D03" w:rsidRPr="005E4F2E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</w:t>
      </w:r>
      <w:r w:rsidR="005E4F2E" w:rsidRPr="005E4F2E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0CE61C95" w14:textId="5FC4DCAF" w:rsidR="00950D03" w:rsidRPr="00984763" w:rsidRDefault="00BF2E96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cstheme="minorHAnsi"/>
          <w:b/>
          <w:bCs/>
          <w:iCs/>
          <w:color w:val="010101"/>
          <w:spacing w:val="-10"/>
        </w:rPr>
        <w:t>Podniesienie kompetencji Lekarzy Podstawowej Opieki Zdrowotnej w zakresie prowadzenia rekrutacji pacjentów do udziału w badaniu klinicznym</w:t>
      </w:r>
    </w:p>
    <w:p w14:paraId="571AEA72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b) spełnia kryteria kwalifikowalności uprawniające go do udziału w projekcie zawarte w § 6 Regulaminu rekrutacji i uczestnictwa w projekcie, </w:t>
      </w:r>
    </w:p>
    <w:p w14:paraId="3EA0F141" w14:textId="77777777" w:rsidR="00EE4DC5" w:rsidRPr="00FB7F3E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) został pouczony o odpowiedzialności za składanie oświadczeń niezgodnych z prawdą. </w:t>
      </w:r>
    </w:p>
    <w:p w14:paraId="3F541C49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CDF5E9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5FB9DF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636A6BC3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Ilekroć w Umowie jest mowa o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80FA762" w14:textId="0AD49E35" w:rsidR="00BF2E96" w:rsidRPr="00984763" w:rsidRDefault="00EE4DC5" w:rsidP="001B5FA9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Szkoleniu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szkoleni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="005E4F2E" w:rsidRPr="005E4F2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BF2E96" w:rsidRPr="005E4F2E">
        <w:rPr>
          <w:rFonts w:cstheme="minorHAnsi"/>
          <w:b/>
          <w:bCs/>
          <w:iCs/>
          <w:color w:val="010101"/>
          <w:spacing w:val="-10"/>
        </w:rPr>
        <w:t>Podniesienie kompetencji Lekarzy Podstawowej Opieki Zdrowotnej w zakresie prowadzenia rekrutacji pacjentów do udziału w badaniu klinicznym</w:t>
      </w:r>
    </w:p>
    <w:p w14:paraId="197DB96B" w14:textId="48390C10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rojekc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projekt pn.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4C374C0" w14:textId="5B87D2C2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Regulamin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„Regulamin rekrutacji i uczestnictwa w projekcie”. </w:t>
      </w:r>
    </w:p>
    <w:p w14:paraId="2D1A66F8" w14:textId="47058C34" w:rsidR="000B61A9" w:rsidRPr="000B61A9" w:rsidRDefault="000B61A9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Realizator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ze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kolenia”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ależy przez to rozumieć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 xml:space="preserve"> Agencję Badań Medycznych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której powierzono rekrutację uczestników i przeprowadzenie serii szkoleń dla lekarzy podstawowej opieki zdrowotnej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9629489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91ABE" w14:textId="7777777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dział w projekcie jest bezpłatny.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B3D619" w14:textId="77777777" w:rsidR="00984763" w:rsidRPr="00FB7F3E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294637" w14:textId="185F6725" w:rsidR="00EE4DC5" w:rsidRPr="001B5FA9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Szkoleni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odbywać się będ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zie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……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(data)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…………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nazwa miejscowości i adres)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w godzinac</w:t>
      </w:r>
      <w:r w:rsidR="00745BDC">
        <w:rPr>
          <w:rFonts w:asciiTheme="minorHAnsi" w:hAnsiTheme="minorHAnsi" w:cstheme="minorHAnsi"/>
          <w:color w:val="auto"/>
          <w:sz w:val="22"/>
          <w:szCs w:val="22"/>
        </w:rPr>
        <w:t>h …………………….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B41AE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4A776A3F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33CA8D" w14:textId="11278D0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Zasady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ctw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działaniach edukacyjnych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raz związane z tym prawa i obowiązki Uczestnika/</w:t>
      </w:r>
      <w:proofErr w:type="spellStart"/>
      <w:r w:rsidRPr="009E7D5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kreśla </w:t>
      </w:r>
      <w:r w:rsidRPr="009E7D5C">
        <w:rPr>
          <w:rFonts w:asciiTheme="minorHAnsi" w:hAnsiTheme="minorHAnsi" w:cstheme="minorHAnsi"/>
          <w:bCs/>
          <w:color w:val="auto"/>
          <w:sz w:val="22"/>
          <w:szCs w:val="22"/>
        </w:rPr>
        <w:t>Regulamin.</w:t>
      </w:r>
      <w:r w:rsidRPr="00FB7F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7AF173A" w14:textId="77777777" w:rsidR="00984763" w:rsidRPr="00984763" w:rsidRDefault="0098476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1AE337" w14:textId="715BC233" w:rsidR="00EE4DC5" w:rsidRPr="005E4F2E" w:rsidRDefault="00950D0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. Umowa uczestnictwa jest zawierana na czas </w:t>
      </w:r>
      <w:r w:rsidR="006E6702" w:rsidRPr="005E4F2E">
        <w:rPr>
          <w:rFonts w:asciiTheme="minorHAnsi" w:hAnsiTheme="minorHAnsi" w:cstheme="minorHAnsi"/>
          <w:color w:val="auto"/>
          <w:sz w:val="22"/>
          <w:szCs w:val="22"/>
        </w:rPr>
        <w:t>prowadzenia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szkol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ia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598B71F9" w14:textId="77777777" w:rsidR="00984763" w:rsidRPr="00950D03" w:rsidRDefault="00984763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22844E43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EE4DC5"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>Program realizowany jest zgodnie z opracowanym programem szkole</w:t>
      </w:r>
      <w:r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BD18C26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CC77A3" w14:textId="48BB12EB" w:rsidR="00EE4DC5" w:rsidRPr="00984763" w:rsidRDefault="00EE4DC5" w:rsidP="00950D0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5D168127" w14:textId="40B86FEC" w:rsidR="00EE4DC5" w:rsidRPr="005E4F2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a Szkolenia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 ramach realizacji niniejszej Umowy należy:</w:t>
      </w: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365A64F" w14:textId="57F80362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a) zapewnienie </w:t>
      </w:r>
      <w:proofErr w:type="spellStart"/>
      <w:r w:rsidRPr="005E4F2E">
        <w:rPr>
          <w:rFonts w:asciiTheme="minorHAnsi" w:hAnsiTheme="minorHAnsi" w:cstheme="minorHAnsi"/>
          <w:color w:val="auto"/>
          <w:sz w:val="22"/>
          <w:szCs w:val="22"/>
        </w:rPr>
        <w:t>sal</w:t>
      </w:r>
      <w:proofErr w:type="spellEnd"/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wykładowych wyposażonych w pomoce dydaktyczne i dostosowanych do potrzeb osób niepełnosprawnych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DAA092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zapewnienie wysoko wykwalifikowanej kadry dydaktycznej, </w:t>
      </w:r>
    </w:p>
    <w:p w14:paraId="6F2EF370" w14:textId="77777777" w:rsidR="00EE4DC5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poinformowanie Uczestników/czek o finansowaniu Projektu ze środków Unii Europejskiej w ramach Europejskiego Funduszu Społecznego, </w:t>
      </w:r>
    </w:p>
    <w:p w14:paraId="773E05B2" w14:textId="60A6B02D" w:rsidR="00AF70F1" w:rsidRPr="00984763" w:rsidRDefault="00AF70F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wytypowanie </w:t>
      </w:r>
      <w:r w:rsidR="00115734">
        <w:rPr>
          <w:rFonts w:asciiTheme="minorHAnsi" w:hAnsiTheme="minorHAnsi" w:cstheme="minorHAnsi"/>
          <w:color w:val="auto"/>
          <w:sz w:val="22"/>
          <w:szCs w:val="22"/>
        </w:rPr>
        <w:t xml:space="preserve">do każdego szkolenia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uczestnikó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– lekarzy POZ, spełniających kryteria kwalifikacyjne uczestnictwa w projekcie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16D812A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realizację Projektu zgodnie z zasadą równości szans i niedyskryminacji, w tym dostępności dla osób z niepełnosprawnościami oraz zasadą równości szans kobiet i mężczyzn, </w:t>
      </w:r>
    </w:p>
    <w:p w14:paraId="44EAADD6" w14:textId="75C18590" w:rsidR="00DB41AE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przygotowanie </w:t>
      </w:r>
      <w:r w:rsidR="00BD0DB5" w:rsidRPr="005E4F2E">
        <w:rPr>
          <w:rFonts w:asciiTheme="minorHAnsi" w:hAnsiTheme="minorHAnsi" w:cstheme="minorHAnsi"/>
          <w:color w:val="auto"/>
          <w:sz w:val="22"/>
          <w:szCs w:val="22"/>
        </w:rPr>
        <w:t>i wydani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zaświadczeń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ukończenia szkole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D78593E" w14:textId="77777777" w:rsidR="008158A1" w:rsidRPr="00984763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0453C0" w14:textId="77777777" w:rsidR="00EE4DC5" w:rsidRPr="00FB7F3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Do obowiązków Uczestnika/</w:t>
      </w:r>
      <w:proofErr w:type="spellStart"/>
      <w:r w:rsidRPr="009E7D5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należy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0DC2E2" w14:textId="6707DDE8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przekazanie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owi </w:t>
      </w:r>
      <w:r w:rsidR="00BD0DB5" w:rsidRPr="005E4F2E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BD0DB5"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D0DB5" w:rsidRPr="00795E1D">
        <w:rPr>
          <w:rFonts w:asciiTheme="minorHAnsi" w:hAnsiTheme="minorHAnsi" w:cstheme="minorHAnsi"/>
          <w:color w:val="auto"/>
          <w:sz w:val="22"/>
          <w:szCs w:val="22"/>
        </w:rPr>
        <w:t>komple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dokumentów niezbędnych do zakwalifikowania w</w:t>
      </w:r>
      <w:r w:rsidR="00ED7F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Projekcie, </w:t>
      </w:r>
    </w:p>
    <w:p w14:paraId="1CFA16E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b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asad Regulaminu, </w:t>
      </w:r>
    </w:p>
    <w:p w14:paraId="414E7AD8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ostanowień deklaracji uczestnictwa w Projekcie oraz niniejszej Umowy, </w:t>
      </w:r>
    </w:p>
    <w:p w14:paraId="276AA482" w14:textId="77777777" w:rsidR="00115734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udział w zajęciach w wyznaczonych terminach, godzinach i miejscu, </w:t>
      </w:r>
    </w:p>
    <w:p w14:paraId="6BD13303" w14:textId="47614638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wy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kwestionariuszy, testów oraz ankiet ewaluacyjnych w celu przygotowania raportu z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walidacji kwalifikacji uzyskanych przez Uczestników/</w:t>
      </w:r>
      <w:proofErr w:type="spellStart"/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/lub kompetencji uzyskanych w projekcie przez uczestników projektu, </w:t>
      </w:r>
    </w:p>
    <w:p w14:paraId="539EEA1B" w14:textId="2DC2C79F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uzu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szelkiej dokumentacji związanej z realizacją Projektu, a w szczególności do: podpisywania list obecności, potwierdzeń odbioru materiałów szkoleniowych i certyfikatów ukończenia szkoleń oraz innych dokumentów wskazany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6E6702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 związanyc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 realizacją Projektu, </w:t>
      </w:r>
    </w:p>
    <w:p w14:paraId="1287FCEE" w14:textId="10FB03DD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po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rezygnacji z udziału w Projekcie, </w:t>
      </w:r>
    </w:p>
    <w:p w14:paraId="05FEF840" w14:textId="2E0F90C2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zmianach danych osobowych, w tym adresu zamieszkania, numeru telefonu, adresu e-mail, </w:t>
      </w:r>
    </w:p>
    <w:p w14:paraId="21867529" w14:textId="499BE455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przestrzeganie przepisów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Bezpieczeństwa i Higieny Pracy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BHP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przepisów Ochrony Przeciwpożarowej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PPOŻ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Regulaminu Pracowni, Laboratoriów i/lub Sal, które przewidziane są jako miejsce odbywania się </w:t>
      </w:r>
      <w:r w:rsidR="006166E0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E496B6E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AB2405" w14:textId="74ECDBE1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="006166E0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apewnienia </w:t>
      </w:r>
      <w:r w:rsidR="00984763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zwrot kosztów 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nocleg</w:t>
      </w:r>
      <w:r w:rsidR="00984763" w:rsidRPr="000B61A9">
        <w:rPr>
          <w:rFonts w:asciiTheme="minorHAnsi" w:hAnsiTheme="minorHAnsi" w:cstheme="minorHAnsi"/>
          <w:color w:val="auto"/>
          <w:sz w:val="22"/>
          <w:szCs w:val="22"/>
        </w:rPr>
        <w:t>u i dojazd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dla Uczestników/czek, zgodnie z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zasadami opisanymi w Regulaminie rekrutacji i uczestnictwa w Projekcie.</w:t>
      </w: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D918B1D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92B353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nie ponosi odpowiedzialności wobec Uczestnika w przypadku wstrzymania finansowania Projektu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i nieprzeprowadzenia szkolenia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DF63E2E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BC7267" w14:textId="77777777" w:rsidR="00EE4DC5" w:rsidRPr="00DB41AE" w:rsidRDefault="00EE4DC5" w:rsidP="00F56F7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C34BB37" w14:textId="13E2C98D" w:rsidR="008158A1" w:rsidRPr="00DB41AE" w:rsidRDefault="00EE4DC5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>Uczestnik/czka zajęć zobowiązany jest do uczestnictwa 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>-godzinnym szkoleniu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zgodnie z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harmonogramem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DBA1DC6" w14:textId="77777777" w:rsidR="00115734" w:rsidRPr="000B61A9" w:rsidRDefault="00115734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FF0FF6" w14:textId="1C2DCFA3" w:rsidR="00EE4DC5" w:rsidRPr="000B61A9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wykreśleni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 w </w:t>
      </w:r>
      <w:r w:rsidR="001F0FEB" w:rsidRPr="000B61A9">
        <w:rPr>
          <w:rFonts w:asciiTheme="minorHAnsi" w:hAnsiTheme="minorHAnsi" w:cstheme="minorHAnsi"/>
          <w:color w:val="auto"/>
          <w:sz w:val="22"/>
          <w:szCs w:val="22"/>
        </w:rPr>
        <w:t>przypadku,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gdy ww. narusza inne postanowienia Regulaminu lub zasady współżycia społecznego, zawiadamiając o tym pisemnie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(listem poleconym)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wskaza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niego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, przy czym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br/>
      </w:r>
      <w:bookmarkStart w:id="0" w:name="_GoBack"/>
      <w:bookmarkEnd w:id="0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zwrotu korespondencji skierowanej na podany przez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traktuje się jakby zawiadomienie zostało skutecznie doręczone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D14282F" w14:textId="77777777" w:rsidR="008158A1" w:rsidRPr="000B61A9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956686C" w14:textId="318783AA" w:rsidR="00EE4DC5" w:rsidRPr="000B61A9" w:rsidRDefault="00115734" w:rsidP="008C0660">
      <w:pPr>
        <w:jc w:val="both"/>
        <w:rPr>
          <w:rFonts w:cstheme="minorHAnsi"/>
        </w:rPr>
      </w:pPr>
      <w:r w:rsidRPr="000B61A9">
        <w:rPr>
          <w:rFonts w:cstheme="minorHAnsi"/>
          <w:b/>
        </w:rPr>
        <w:t>3</w:t>
      </w:r>
      <w:r w:rsidR="00EE4DC5" w:rsidRPr="000B61A9">
        <w:rPr>
          <w:rFonts w:cstheme="minorHAnsi"/>
          <w:b/>
        </w:rPr>
        <w:t xml:space="preserve">. </w:t>
      </w:r>
      <w:r w:rsidR="00EE4DC5" w:rsidRPr="000B61A9">
        <w:rPr>
          <w:rFonts w:cstheme="minorHAnsi"/>
        </w:rPr>
        <w:t xml:space="preserve">W przypadku rezygnacji w trakcie trwania </w:t>
      </w:r>
      <w:r w:rsidRPr="000B61A9">
        <w:rPr>
          <w:rFonts w:cstheme="minorHAnsi"/>
        </w:rPr>
        <w:t xml:space="preserve">szkolenia </w:t>
      </w:r>
      <w:r w:rsidR="00EE4DC5" w:rsidRPr="000B61A9">
        <w:rPr>
          <w:rFonts w:cstheme="minorHAnsi"/>
        </w:rPr>
        <w:t>Uczestnik/czka nie może się stara</w:t>
      </w:r>
      <w:r w:rsidR="00EE4DC5" w:rsidRPr="00DB41AE">
        <w:rPr>
          <w:rFonts w:cstheme="minorHAnsi"/>
        </w:rPr>
        <w:t>ć</w:t>
      </w:r>
      <w:r w:rsidR="00EE4DC5" w:rsidRPr="000B61A9">
        <w:rPr>
          <w:rFonts w:cstheme="minorHAnsi"/>
        </w:rPr>
        <w:t xml:space="preserve"> </w:t>
      </w:r>
      <w:r w:rsidR="00DB41AE">
        <w:rPr>
          <w:rFonts w:cstheme="minorHAnsi"/>
        </w:rPr>
        <w:t xml:space="preserve">o </w:t>
      </w:r>
      <w:r w:rsidR="00C04E3A" w:rsidRPr="000B61A9">
        <w:rPr>
          <w:rFonts w:cstheme="minorHAnsi"/>
        </w:rPr>
        <w:t xml:space="preserve">zwrot kosztów noclegu, chyba że rezygnacja nastąpi z przyczyn wymienionych w Regulaminie </w:t>
      </w:r>
      <w:r w:rsidR="008C0660" w:rsidRPr="000B61A9">
        <w:rPr>
          <w:rFonts w:cstheme="minorHAnsi"/>
        </w:rPr>
        <w:t xml:space="preserve">(§ 6 </w:t>
      </w:r>
      <w:r w:rsidR="00C04E3A" w:rsidRPr="000B61A9">
        <w:rPr>
          <w:rFonts w:cstheme="minorHAnsi"/>
        </w:rPr>
        <w:t>pkt.</w:t>
      </w:r>
      <w:r w:rsidR="008C0660" w:rsidRPr="000B61A9">
        <w:rPr>
          <w:rFonts w:cstheme="minorHAnsi"/>
        </w:rPr>
        <w:t xml:space="preserve"> 3).</w:t>
      </w:r>
    </w:p>
    <w:p w14:paraId="22F0A671" w14:textId="77777777" w:rsidR="008158A1" w:rsidRPr="000B61A9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2E012A" w14:textId="5E61614A" w:rsidR="00EE4DC5" w:rsidRPr="000B61A9" w:rsidRDefault="00115734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nieuzasadnionej rezygnacji przez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udziału w szkoleni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w terminie uniemożliwiającym zastąpienie przez inną osobę z listy rezerwowej lub wykreśleni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, jest możliwe nałożenie obowiązku zwrotu na rzec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od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oniesionych kosztów przypadających n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ojektu,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 ile koszty te nie zostaną uznane za kwalifikowane przez Instytucję Pośredniczącą – Ministerstwo Zdrowia </w:t>
      </w:r>
      <w:r w:rsidR="003F41F7" w:rsidRPr="000B61A9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stronę umowy o dofinansowanie realizacji projektu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F6001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42E59A" w14:textId="60EB6897" w:rsidR="00EE4DC5" w:rsidRPr="000B61A9" w:rsidRDefault="00115734" w:rsidP="00416DF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rozwiązać umowę bez wypowiedzenia w przypadku: </w:t>
      </w:r>
    </w:p>
    <w:p w14:paraId="436EF340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color w:val="auto"/>
          <w:sz w:val="22"/>
          <w:szCs w:val="22"/>
        </w:rPr>
        <w:t>a) rezygnacji z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ctwa w szkoleniach, </w:t>
      </w:r>
    </w:p>
    <w:p w14:paraId="1276C1D5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wykreślenia z listy Uczestników/czek, </w:t>
      </w:r>
    </w:p>
    <w:p w14:paraId="70F6CB36" w14:textId="77777777" w:rsidR="00EE4DC5" w:rsidRPr="00984763" w:rsidRDefault="00EE4DC5" w:rsidP="007A335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niewypełnienia przez Uczestnika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rzynajmniej jednego ze zobowiązań zawartych w Umowie, </w:t>
      </w:r>
    </w:p>
    <w:p w14:paraId="46DED7B8" w14:textId="77777777" w:rsidR="00EE4DC5" w:rsidRPr="00984763" w:rsidRDefault="009A1F5F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ozwiązania umowy, o której mowa w § 1 ust. 1 lub wstrzymania finansowania Projektu, </w:t>
      </w:r>
    </w:p>
    <w:p w14:paraId="6E06867B" w14:textId="77777777" w:rsidR="00EE4DC5" w:rsidRPr="00984763" w:rsidRDefault="009A1F5F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ażącego naruszenia przez Uczestnika postanowień Umowy lub regulaminu albo do działania na szkodę </w:t>
      </w:r>
      <w:r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D4BAA2D" w14:textId="77777777" w:rsidR="00FB7F3E" w:rsidRDefault="00FB7F3E" w:rsidP="009C15D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CC5683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3C1FDB72" w14:textId="77777777" w:rsidR="00EE4DC5" w:rsidRPr="00F56F7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>Uczestnik/czka oświadcza, że został poinformowany</w:t>
      </w:r>
      <w:r w:rsidR="00A3090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 iż projekt</w:t>
      </w:r>
      <w:r w:rsidR="008158A1"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F56F73">
        <w:rPr>
          <w:rFonts w:asciiTheme="minorHAnsi" w:hAnsiTheme="minorHAnsi" w:cstheme="minorHAnsi"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opieki zdrowotnej”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jest współfinansowany ze środków Unii Europejskiej w ramach Europejskiego Funduszu Społecznego. </w:t>
      </w:r>
    </w:p>
    <w:p w14:paraId="2D3287FF" w14:textId="77777777" w:rsidR="008158A1" w:rsidRPr="00984763" w:rsidRDefault="008158A1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98047A" w14:textId="77777777" w:rsidR="00EE4DC5" w:rsidRPr="00FB7F3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FB7F3E">
        <w:rPr>
          <w:rFonts w:asciiTheme="minorHAnsi" w:hAnsiTheme="minorHAnsi" w:cstheme="minorHAnsi"/>
          <w:color w:val="auto"/>
          <w:sz w:val="22"/>
          <w:szCs w:val="22"/>
        </w:rPr>
        <w:t xml:space="preserve"> Uczestnik/czka oświadcza, że zapoznał się z treścią Regulaminu Rekrutacji i Uczestnictwa w projekcie i akceptuje ich postanowienia. </w:t>
      </w:r>
    </w:p>
    <w:p w14:paraId="10F070B3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20353A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k/czka wyraża</w:t>
      </w:r>
      <w:r w:rsidR="00101A4F">
        <w:rPr>
          <w:rFonts w:asciiTheme="minorHAnsi" w:hAnsiTheme="minorHAnsi" w:cstheme="minorHAnsi"/>
          <w:color w:val="auto"/>
          <w:sz w:val="22"/>
          <w:szCs w:val="22"/>
        </w:rPr>
        <w:t xml:space="preserve">/nie wyraża </w:t>
      </w:r>
      <w:r w:rsidR="00101A4F" w:rsidRPr="006F1373">
        <w:rPr>
          <w:rFonts w:asciiTheme="minorHAnsi" w:hAnsiTheme="minorHAnsi" w:cstheme="minorHAnsi"/>
          <w:color w:val="auto"/>
          <w:sz w:val="22"/>
          <w:szCs w:val="22"/>
        </w:rPr>
        <w:t>zgody</w:t>
      </w:r>
      <w:r w:rsidR="00101A4F" w:rsidRPr="006F1373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6F1373">
        <w:rPr>
          <w:rFonts w:asciiTheme="minorHAnsi" w:hAnsiTheme="minorHAnsi" w:cstheme="minorHAnsi"/>
          <w:color w:val="auto"/>
          <w:sz w:val="22"/>
          <w:szCs w:val="22"/>
        </w:rPr>
        <w:t xml:space="preserve"> zgodę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na nieodpłatne wykorzystanie swojego wizerunku utrwalonego na zdjęciach i nagraniach wideo dokumentujących przebieg zajęć edukacyjnych w ramach projektu</w:t>
      </w:r>
      <w:r w:rsidR="008158A1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Zgoda obejmuje takie formy publikacji jak: udostępnienie na stronie internetowej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 xml:space="preserve">Lidera Projektu </w:t>
      </w:r>
      <w:r w:rsidR="00A30902" w:rsidRPr="00AB6F83">
        <w:rPr>
          <w:rFonts w:asciiTheme="minorHAnsi" w:hAnsiTheme="minorHAnsi" w:cstheme="minorHAnsi"/>
          <w:color w:val="auto"/>
          <w:sz w:val="22"/>
          <w:szCs w:val="22"/>
        </w:rPr>
        <w:t>https://abm.gov.pl/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raz na kanałach informacyjnych dotyczących projektu oraz zamieszczenie w materiałach promocyjnych i informacyjnych projektu. Uczestnik/czka dopuszcza również możliwość przetwarzania swojego wizerunku poprzez kadrowanie. </w:t>
      </w:r>
    </w:p>
    <w:p w14:paraId="35A6E6BC" w14:textId="77777777" w:rsidR="00FB7F3E" w:rsidRDefault="00FB7F3E" w:rsidP="00FB7F3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EE8D17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56CB14D1" w14:textId="77777777" w:rsidR="005E4F2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jest uprawniony do odwołania lub zmiany terminu realizacji szkoleń przed planowanym dniem ich odbycia w przypadku wystąpienia poważnych problemów organizacyjnych i/lub technicznych, powodujących niemożliwość lub utrudnienie w zorganizowaniu zajęć. Powyższe czynności nie wymagają aneksu do Umowy. </w:t>
      </w:r>
    </w:p>
    <w:p w14:paraId="0D864B0E" w14:textId="0786BB46" w:rsidR="008158A1" w:rsidRPr="0098476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nformacja o odwołaniu lub zmianie terminu szkolenia będzie niezwłocznie przekazana Uczestnikowi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ce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formie telefonicznej lub pocztą elektroniczną. </w:t>
      </w:r>
    </w:p>
    <w:p w14:paraId="5A21AA6A" w14:textId="6882C4E3" w:rsidR="008158A1" w:rsidRPr="00984763" w:rsidRDefault="00EE4DC5" w:rsidP="005E4F2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4FD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Osobą do kontaktów ze strony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Pani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Boguszewska 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.boguszewsk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@abm.gov.pl, nr tel. 22 270 70 68).</w:t>
      </w:r>
    </w:p>
    <w:p w14:paraId="58939187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osoby do kontaktów nie wymag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zmiany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y, a jedynie poinformowania Uczestnika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telefonicznie lub za pośrednictwem poczty elektronicznej. </w:t>
      </w:r>
    </w:p>
    <w:p w14:paraId="3042CCE6" w14:textId="77777777" w:rsidR="003744FD" w:rsidRPr="003744FD" w:rsidRDefault="003744FD" w:rsidP="003744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B59C4" w14:textId="77777777" w:rsidR="00EE4DC5" w:rsidRPr="00F56F73" w:rsidRDefault="00EE4DC5" w:rsidP="00F56F73">
      <w:pPr>
        <w:jc w:val="center"/>
        <w:rPr>
          <w:b/>
        </w:rPr>
      </w:pPr>
      <w:r w:rsidRPr="00F56F73">
        <w:rPr>
          <w:b/>
        </w:rPr>
        <w:lastRenderedPageBreak/>
        <w:t>§ 7</w:t>
      </w:r>
    </w:p>
    <w:p w14:paraId="676F6F3F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sprawach nieuregulowanych niniejszą Umową stosuje się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postanowienia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Regulaminu Rekrutacji i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Uczestnictw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oraz przepisy prawa powszechnie obowiązującego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0BA2D2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przypadku sporów sądem właściwym do ich rozstrzygania jest sąd właściwy dla siedziby </w:t>
      </w:r>
      <w:r w:rsidR="001F3897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E723174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postanowień Umowy wymaga formy pisemnej pod rygorem nieważności. </w:t>
      </w:r>
    </w:p>
    <w:p w14:paraId="263F1EA5" w14:textId="55934669" w:rsidR="000D59B4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a została sporządzona w dwóch jednobrzmiących egzemplarzach, po jednym dla każdej ze Stron. </w:t>
      </w:r>
    </w:p>
    <w:p w14:paraId="0E28FD8A" w14:textId="77777777" w:rsidR="009C15DC" w:rsidRDefault="009E7D5C" w:rsidP="00FB7F3E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</w:t>
      </w:r>
    </w:p>
    <w:p w14:paraId="094199EB" w14:textId="51DFB4D4" w:rsidR="00EE4DC5" w:rsidRPr="00984763" w:rsidRDefault="00EE4DC5" w:rsidP="00FB7F3E">
      <w:pPr>
        <w:jc w:val="both"/>
        <w:rPr>
          <w:rFonts w:cstheme="minorHAnsi"/>
        </w:rPr>
      </w:pPr>
      <w:r w:rsidRPr="00984763">
        <w:rPr>
          <w:rFonts w:cstheme="minorHAnsi"/>
        </w:rPr>
        <w:t xml:space="preserve">Podpis </w:t>
      </w:r>
      <w:r w:rsidR="001F3897">
        <w:rPr>
          <w:rFonts w:cstheme="minorHAnsi"/>
        </w:rPr>
        <w:t>Lidera Projektu</w:t>
      </w:r>
      <w:r w:rsidR="009E7D5C">
        <w:rPr>
          <w:rFonts w:cstheme="minorHAnsi"/>
        </w:rPr>
        <w:tab/>
      </w:r>
      <w:r w:rsidR="009E7D5C">
        <w:rPr>
          <w:rFonts w:cstheme="minorHAnsi"/>
        </w:rPr>
        <w:tab/>
      </w:r>
      <w:r w:rsidR="00D53845">
        <w:rPr>
          <w:rFonts w:cstheme="minorHAnsi"/>
        </w:rPr>
        <w:tab/>
      </w:r>
      <w:r w:rsidR="009E7D5C">
        <w:rPr>
          <w:rFonts w:cstheme="minorHAnsi"/>
        </w:rPr>
        <w:tab/>
      </w:r>
      <w:r w:rsidR="00B41953">
        <w:rPr>
          <w:rFonts w:cstheme="minorHAnsi"/>
        </w:rPr>
        <w:t xml:space="preserve">                   </w:t>
      </w:r>
      <w:r w:rsidRPr="00984763">
        <w:rPr>
          <w:rFonts w:cstheme="minorHAnsi"/>
        </w:rPr>
        <w:t>Podpis Uczestnika/</w:t>
      </w:r>
      <w:proofErr w:type="spellStart"/>
      <w:r w:rsidRPr="00984763">
        <w:rPr>
          <w:rFonts w:cstheme="minorHAnsi"/>
        </w:rPr>
        <w:t>czki</w:t>
      </w:r>
      <w:proofErr w:type="spellEnd"/>
      <w:r w:rsidRPr="00984763">
        <w:rPr>
          <w:rFonts w:cstheme="minorHAnsi"/>
        </w:rPr>
        <w:t xml:space="preserve"> Projektu</w:t>
      </w:r>
    </w:p>
    <w:sectPr w:rsidR="00EE4DC5" w:rsidRPr="00984763" w:rsidSect="00791C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B9610" w14:textId="77777777" w:rsidR="009E52E2" w:rsidRDefault="009E52E2" w:rsidP="00EE4DC5">
      <w:pPr>
        <w:spacing w:after="0" w:line="240" w:lineRule="auto"/>
      </w:pPr>
      <w:r>
        <w:separator/>
      </w:r>
    </w:p>
  </w:endnote>
  <w:endnote w:type="continuationSeparator" w:id="0">
    <w:p w14:paraId="7BF28368" w14:textId="77777777" w:rsidR="009E52E2" w:rsidRDefault="009E52E2" w:rsidP="00EE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83FC" w14:textId="4B64C942" w:rsidR="00791CAE" w:rsidRPr="00EB55F6" w:rsidRDefault="00791CAE" w:rsidP="00791CAE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1" w:name="_Hlk71872031"/>
    <w:r w:rsidRPr="00EB55F6">
      <w:rPr>
        <w:rFonts w:ascii="Lato" w:hAnsi="Lato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1312" behindDoc="0" locked="0" layoutInCell="1" allowOverlap="1" wp14:anchorId="39696F9F" wp14:editId="78FFCBCD">
          <wp:simplePos x="0" y="0"/>
          <wp:positionH relativeFrom="column">
            <wp:posOffset>4027805</wp:posOffset>
          </wp:positionH>
          <wp:positionV relativeFrom="paragraph">
            <wp:posOffset>281305</wp:posOffset>
          </wp:positionV>
          <wp:extent cx="2392045" cy="622300"/>
          <wp:effectExtent l="0" t="0" r="8255" b="6350"/>
          <wp:wrapTopAndBottom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/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0288" behindDoc="0" locked="0" layoutInCell="1" allowOverlap="1" wp14:anchorId="21B0EFF5" wp14:editId="5FDAA3CF">
          <wp:simplePos x="0" y="0"/>
          <wp:positionH relativeFrom="column">
            <wp:posOffset>2126615</wp:posOffset>
          </wp:positionH>
          <wp:positionV relativeFrom="paragraph">
            <wp:posOffset>397510</wp:posOffset>
          </wp:positionV>
          <wp:extent cx="1764030" cy="450215"/>
          <wp:effectExtent l="0" t="0" r="7620" b="6985"/>
          <wp:wrapTopAndBottom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9264" behindDoc="0" locked="0" layoutInCell="1" allowOverlap="1" wp14:anchorId="02E92087" wp14:editId="33FB04E7">
          <wp:simplePos x="0" y="0"/>
          <wp:positionH relativeFrom="column">
            <wp:posOffset>-103643</wp:posOffset>
          </wp:positionH>
          <wp:positionV relativeFrom="paragraph">
            <wp:posOffset>172085</wp:posOffset>
          </wp:positionV>
          <wp:extent cx="1654810" cy="904875"/>
          <wp:effectExtent l="0" t="0" r="0" b="0"/>
          <wp:wrapTopAndBottom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BM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 </w:t>
    </w:r>
  </w:p>
  <w:bookmarkEnd w:id="1" w:displacedByCustomXml="next"/>
  <w:sdt>
    <w:sdtPr>
      <w:id w:val="666982729"/>
      <w:docPartObj>
        <w:docPartGallery w:val="Page Numbers (Bottom of Page)"/>
        <w:docPartUnique/>
      </w:docPartObj>
    </w:sdtPr>
    <w:sdtEndPr/>
    <w:sdtContent>
      <w:sdt>
        <w:sdtPr>
          <w:id w:val="-1182200035"/>
          <w:docPartObj>
            <w:docPartGallery w:val="Page Numbers (Top of Page)"/>
            <w:docPartUnique/>
          </w:docPartObj>
        </w:sdtPr>
        <w:sdtEndPr/>
        <w:sdtContent>
          <w:p w14:paraId="5D17B364" w14:textId="77777777" w:rsidR="00D36867" w:rsidRDefault="00D36867" w:rsidP="00D368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2DCCA" w14:textId="77777777" w:rsidR="000E5F43" w:rsidRDefault="000E5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6390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63940C" w14:textId="77777777" w:rsidR="000E5F43" w:rsidRDefault="000E5F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35B82" w14:textId="77777777" w:rsidR="000E5F43" w:rsidRDefault="000E5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3FFB" w14:textId="77777777" w:rsidR="009E52E2" w:rsidRDefault="009E52E2" w:rsidP="00EE4DC5">
      <w:pPr>
        <w:spacing w:after="0" w:line="240" w:lineRule="auto"/>
      </w:pPr>
      <w:r>
        <w:separator/>
      </w:r>
    </w:p>
  </w:footnote>
  <w:footnote w:type="continuationSeparator" w:id="0">
    <w:p w14:paraId="0246C219" w14:textId="77777777" w:rsidR="009E52E2" w:rsidRDefault="009E52E2" w:rsidP="00EE4DC5">
      <w:pPr>
        <w:spacing w:after="0" w:line="240" w:lineRule="auto"/>
      </w:pPr>
      <w:r>
        <w:continuationSeparator/>
      </w:r>
    </w:p>
  </w:footnote>
  <w:footnote w:id="1">
    <w:p w14:paraId="33EA20F7" w14:textId="77777777" w:rsidR="00101A4F" w:rsidRDefault="00101A4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F345" w14:textId="54BCC2D2" w:rsidR="00EE4DC5" w:rsidRDefault="00E45261">
    <w:pPr>
      <w:pStyle w:val="Nagwek"/>
    </w:pPr>
    <w:r>
      <w:rPr>
        <w:noProof/>
      </w:rPr>
      <w:drawing>
        <wp:inline distT="0" distB="0" distL="0" distR="0" wp14:anchorId="2FB947D4" wp14:editId="72056D00">
          <wp:extent cx="5545337" cy="598505"/>
          <wp:effectExtent l="0" t="0" r="0" b="0"/>
          <wp:docPr id="34" name="Obraz 33">
            <a:extLst xmlns:a="http://schemas.openxmlformats.org/drawingml/2006/main">
              <a:ext uri="{FF2B5EF4-FFF2-40B4-BE49-F238E27FC236}">
                <a16:creationId xmlns:a16="http://schemas.microsoft.com/office/drawing/2014/main" id="{C75C4169-3282-48D5-B4A0-F35C4AEA00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az 33">
                    <a:extLst>
                      <a:ext uri="{FF2B5EF4-FFF2-40B4-BE49-F238E27FC236}">
                        <a16:creationId xmlns:a16="http://schemas.microsoft.com/office/drawing/2014/main" id="{C75C4169-3282-48D5-B4A0-F35C4AEA00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5337" cy="59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0A63D4" w14:textId="77777777" w:rsidR="00EE4DC5" w:rsidRDefault="00EE4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4BDC" w14:textId="3907CFC4" w:rsidR="00A83298" w:rsidRPr="00791CAE" w:rsidRDefault="00791CAE" w:rsidP="00791CAE">
    <w:pPr>
      <w:pStyle w:val="Nagwek"/>
    </w:pPr>
    <w:r>
      <w:rPr>
        <w:noProof/>
      </w:rPr>
      <w:drawing>
        <wp:inline distT="0" distB="0" distL="0" distR="0" wp14:anchorId="7BBA66DE" wp14:editId="39095C98">
          <wp:extent cx="571500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00B6D9"/>
    <w:multiLevelType w:val="hybridMultilevel"/>
    <w:tmpl w:val="54816696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34DCE8"/>
    <w:multiLevelType w:val="hybridMultilevel"/>
    <w:tmpl w:val="B1EF9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5AB687"/>
    <w:multiLevelType w:val="hybridMultilevel"/>
    <w:tmpl w:val="FE7A79F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4CD112"/>
    <w:multiLevelType w:val="hybridMultilevel"/>
    <w:tmpl w:val="DDC24AC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AE73D7"/>
    <w:multiLevelType w:val="hybridMultilevel"/>
    <w:tmpl w:val="1B8AB8B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84B6BC9"/>
    <w:multiLevelType w:val="hybridMultilevel"/>
    <w:tmpl w:val="A8DA1D8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126945"/>
    <w:multiLevelType w:val="hybridMultilevel"/>
    <w:tmpl w:val="0BF95691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C5"/>
    <w:rsid w:val="00026655"/>
    <w:rsid w:val="00062114"/>
    <w:rsid w:val="000621C2"/>
    <w:rsid w:val="00062945"/>
    <w:rsid w:val="00067DEB"/>
    <w:rsid w:val="000B61A9"/>
    <w:rsid w:val="000D59B4"/>
    <w:rsid w:val="000E5F43"/>
    <w:rsid w:val="000F73DB"/>
    <w:rsid w:val="00101A4F"/>
    <w:rsid w:val="00115734"/>
    <w:rsid w:val="00132BB9"/>
    <w:rsid w:val="00134708"/>
    <w:rsid w:val="001B5FA9"/>
    <w:rsid w:val="001F0FEB"/>
    <w:rsid w:val="001F3897"/>
    <w:rsid w:val="00255718"/>
    <w:rsid w:val="0029546A"/>
    <w:rsid w:val="002A6C1D"/>
    <w:rsid w:val="002B5A55"/>
    <w:rsid w:val="002E2054"/>
    <w:rsid w:val="00372BDA"/>
    <w:rsid w:val="003744FD"/>
    <w:rsid w:val="003F41F7"/>
    <w:rsid w:val="00416DFB"/>
    <w:rsid w:val="004A3C04"/>
    <w:rsid w:val="00511D1C"/>
    <w:rsid w:val="0052128B"/>
    <w:rsid w:val="005B49A2"/>
    <w:rsid w:val="005B61DD"/>
    <w:rsid w:val="005E0BAB"/>
    <w:rsid w:val="005E4F2E"/>
    <w:rsid w:val="005F4C92"/>
    <w:rsid w:val="006166E0"/>
    <w:rsid w:val="00623016"/>
    <w:rsid w:val="00672468"/>
    <w:rsid w:val="006954D9"/>
    <w:rsid w:val="006E6702"/>
    <w:rsid w:val="006F1373"/>
    <w:rsid w:val="00745BDC"/>
    <w:rsid w:val="00791CAE"/>
    <w:rsid w:val="00795E1D"/>
    <w:rsid w:val="007A335B"/>
    <w:rsid w:val="007D517B"/>
    <w:rsid w:val="0081561F"/>
    <w:rsid w:val="008158A1"/>
    <w:rsid w:val="008C0660"/>
    <w:rsid w:val="008F65F7"/>
    <w:rsid w:val="00900DF0"/>
    <w:rsid w:val="00950D03"/>
    <w:rsid w:val="009572E8"/>
    <w:rsid w:val="00984763"/>
    <w:rsid w:val="009A1F5F"/>
    <w:rsid w:val="009A7EDD"/>
    <w:rsid w:val="009B7979"/>
    <w:rsid w:val="009C15DC"/>
    <w:rsid w:val="009E52E2"/>
    <w:rsid w:val="009E7D5C"/>
    <w:rsid w:val="009F2A59"/>
    <w:rsid w:val="00A30902"/>
    <w:rsid w:val="00A35D47"/>
    <w:rsid w:val="00A55DA0"/>
    <w:rsid w:val="00A83298"/>
    <w:rsid w:val="00A90A08"/>
    <w:rsid w:val="00A94B14"/>
    <w:rsid w:val="00AA335D"/>
    <w:rsid w:val="00AA60AE"/>
    <w:rsid w:val="00AB6F83"/>
    <w:rsid w:val="00AF33DC"/>
    <w:rsid w:val="00AF70F1"/>
    <w:rsid w:val="00B41953"/>
    <w:rsid w:val="00B71A55"/>
    <w:rsid w:val="00B84D46"/>
    <w:rsid w:val="00BB13B2"/>
    <w:rsid w:val="00BD0DB5"/>
    <w:rsid w:val="00BF2E96"/>
    <w:rsid w:val="00BF6B14"/>
    <w:rsid w:val="00C04E3A"/>
    <w:rsid w:val="00C57531"/>
    <w:rsid w:val="00D36867"/>
    <w:rsid w:val="00D53845"/>
    <w:rsid w:val="00D56A1B"/>
    <w:rsid w:val="00D93932"/>
    <w:rsid w:val="00DB41AE"/>
    <w:rsid w:val="00DE6C0C"/>
    <w:rsid w:val="00DF54DC"/>
    <w:rsid w:val="00E02991"/>
    <w:rsid w:val="00E45261"/>
    <w:rsid w:val="00E72BAE"/>
    <w:rsid w:val="00E90E93"/>
    <w:rsid w:val="00ED7F24"/>
    <w:rsid w:val="00EE4DC5"/>
    <w:rsid w:val="00F15AFE"/>
    <w:rsid w:val="00F32803"/>
    <w:rsid w:val="00F56F73"/>
    <w:rsid w:val="00FA496D"/>
    <w:rsid w:val="00FB7F3E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C0266F"/>
  <w15:chartTrackingRefBased/>
  <w15:docId w15:val="{745AFE01-5D7E-40BB-8F0F-5D76B620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C5"/>
  </w:style>
  <w:style w:type="paragraph" w:styleId="Stopka">
    <w:name w:val="footer"/>
    <w:basedOn w:val="Normalny"/>
    <w:link w:val="Stopka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C5"/>
  </w:style>
  <w:style w:type="paragraph" w:customStyle="1" w:styleId="Default">
    <w:name w:val="Default"/>
    <w:rsid w:val="00EE4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F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C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1EC-6F17-444A-A3E0-3CB67CC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niewska</dc:creator>
  <cp:keywords/>
  <dc:description/>
  <cp:lastModifiedBy>Eunika Książkiewicz</cp:lastModifiedBy>
  <cp:revision>18</cp:revision>
  <dcterms:created xsi:type="dcterms:W3CDTF">2021-05-14T06:14:00Z</dcterms:created>
  <dcterms:modified xsi:type="dcterms:W3CDTF">2021-06-30T09:44:00Z</dcterms:modified>
</cp:coreProperties>
</file>